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EF7" w:rsidRPr="00CB4D32" w:rsidRDefault="00DC6EF7" w:rsidP="00230E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C34" w:rsidRPr="00CB4D32" w:rsidRDefault="00AD24CA" w:rsidP="003B7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B206C" w:rsidRDefault="00EB206C" w:rsidP="003B7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E6B" w:rsidRDefault="003B7E6B" w:rsidP="003B7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</w:t>
      </w:r>
    </w:p>
    <w:p w:rsidR="00361380" w:rsidRDefault="00361380" w:rsidP="00230E77">
      <w:pPr>
        <w:spacing w:after="0" w:line="240" w:lineRule="auto"/>
        <w:ind w:firstLine="709"/>
        <w:jc w:val="center"/>
        <w:rPr>
          <w:rFonts w:ascii="opensans-r" w:hAnsi="opensans-r" w:cs="Times New Roman"/>
          <w:sz w:val="21"/>
          <w:szCs w:val="21"/>
          <w:shd w:val="clear" w:color="auto" w:fill="FFFFFF"/>
        </w:rPr>
      </w:pPr>
      <w:r w:rsidRPr="00361380">
        <w:rPr>
          <w:rFonts w:ascii="opensans-r" w:hAnsi="opensans-r" w:cs="Times New Roman"/>
          <w:sz w:val="21"/>
          <w:szCs w:val="21"/>
          <w:shd w:val="clear" w:color="auto" w:fill="FFFFFF"/>
        </w:rPr>
        <w:t>Всероссийск</w:t>
      </w:r>
      <w:r>
        <w:rPr>
          <w:rFonts w:ascii="opensans-r" w:hAnsi="opensans-r" w:cs="Times New Roman"/>
          <w:sz w:val="21"/>
          <w:szCs w:val="21"/>
          <w:shd w:val="clear" w:color="auto" w:fill="FFFFFF"/>
        </w:rPr>
        <w:t>ой</w:t>
      </w:r>
      <w:r w:rsidRPr="00361380">
        <w:rPr>
          <w:rFonts w:ascii="opensans-r" w:hAnsi="opensans-r" w:cs="Times New Roman"/>
          <w:sz w:val="21"/>
          <w:szCs w:val="21"/>
          <w:shd w:val="clear" w:color="auto" w:fill="FFFFFF"/>
        </w:rPr>
        <w:t xml:space="preserve"> научно-практическ</w:t>
      </w:r>
      <w:r>
        <w:rPr>
          <w:rFonts w:ascii="opensans-r" w:hAnsi="opensans-r" w:cs="Times New Roman"/>
          <w:sz w:val="21"/>
          <w:szCs w:val="21"/>
          <w:shd w:val="clear" w:color="auto" w:fill="FFFFFF"/>
        </w:rPr>
        <w:t>ой</w:t>
      </w:r>
      <w:r w:rsidRPr="00361380">
        <w:rPr>
          <w:rFonts w:ascii="opensans-r" w:hAnsi="opensans-r" w:cs="Times New Roman"/>
          <w:sz w:val="21"/>
          <w:szCs w:val="21"/>
          <w:shd w:val="clear" w:color="auto" w:fill="FFFFFF"/>
        </w:rPr>
        <w:t xml:space="preserve"> конференци</w:t>
      </w:r>
      <w:r>
        <w:rPr>
          <w:rFonts w:ascii="opensans-r" w:hAnsi="opensans-r" w:cs="Times New Roman"/>
          <w:sz w:val="21"/>
          <w:szCs w:val="21"/>
          <w:shd w:val="clear" w:color="auto" w:fill="FFFFFF"/>
        </w:rPr>
        <w:t>и</w:t>
      </w:r>
      <w:r w:rsidRPr="00361380">
        <w:rPr>
          <w:rFonts w:ascii="opensans-r" w:hAnsi="opensans-r" w:cs="Times New Roman"/>
          <w:sz w:val="21"/>
          <w:szCs w:val="21"/>
          <w:shd w:val="clear" w:color="auto" w:fill="FFFFFF"/>
        </w:rPr>
        <w:t xml:space="preserve"> «Синтез искусств: слово и музыка (теория и практика)»</w:t>
      </w:r>
    </w:p>
    <w:p w:rsidR="000B1C34" w:rsidRPr="00CB4D32" w:rsidRDefault="000B1C34" w:rsidP="00230E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4D32">
        <w:rPr>
          <w:rFonts w:ascii="Times New Roman" w:hAnsi="Times New Roman" w:cs="Times New Roman"/>
          <w:sz w:val="24"/>
          <w:szCs w:val="24"/>
        </w:rPr>
        <w:t>г. Чебоксары</w:t>
      </w:r>
    </w:p>
    <w:p w:rsidR="000B1C34" w:rsidRDefault="000B1C34" w:rsidP="00230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2388"/>
        <w:gridCol w:w="2717"/>
      </w:tblGrid>
      <w:tr w:rsidR="002866B8" w:rsidRPr="002866B8" w:rsidTr="002866B8">
        <w:trPr>
          <w:tblCellSpacing w:w="0" w:type="dxa"/>
          <w:jc w:val="center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866B8">
              <w:rPr>
                <w:rFonts w:ascii="Times New Roman" w:hAnsi="Times New Roman" w:cs="Times New Roman"/>
              </w:rPr>
              <w:t>Все пункты заявки обязательны для заполнения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6B8">
              <w:rPr>
                <w:rFonts w:ascii="Times New Roman" w:hAnsi="Times New Roman" w:cs="Times New Roman"/>
              </w:rPr>
              <w:t>Автор №1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6B8">
              <w:rPr>
                <w:rFonts w:ascii="Times New Roman" w:hAnsi="Times New Roman" w:cs="Times New Roman"/>
              </w:rPr>
              <w:t>Автор №2</w:t>
            </w:r>
          </w:p>
        </w:tc>
      </w:tr>
      <w:tr w:rsidR="002866B8" w:rsidRPr="002866B8" w:rsidTr="002866B8">
        <w:trPr>
          <w:trHeight w:val="450"/>
          <w:tblCellSpacing w:w="0" w:type="dxa"/>
          <w:jc w:val="center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6B8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66B8" w:rsidRPr="002866B8" w:rsidTr="002866B8">
        <w:trPr>
          <w:trHeight w:val="450"/>
          <w:tblCellSpacing w:w="0" w:type="dxa"/>
          <w:jc w:val="center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6B8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66B8" w:rsidRPr="002866B8" w:rsidTr="002866B8">
        <w:trPr>
          <w:trHeight w:val="450"/>
          <w:tblCellSpacing w:w="0" w:type="dxa"/>
          <w:jc w:val="center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6B8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66B8" w:rsidRPr="002866B8" w:rsidTr="002866B8">
        <w:trPr>
          <w:trHeight w:val="450"/>
          <w:tblCellSpacing w:w="0" w:type="dxa"/>
          <w:jc w:val="center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6B8">
              <w:rPr>
                <w:rFonts w:ascii="Times New Roman" w:hAnsi="Times New Roman" w:cs="Times New Roman"/>
              </w:rPr>
              <w:t>Место работы (полностью)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66B8" w:rsidRPr="002866B8" w:rsidTr="002866B8">
        <w:trPr>
          <w:trHeight w:val="450"/>
          <w:tblCellSpacing w:w="0" w:type="dxa"/>
          <w:jc w:val="center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6B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66B8" w:rsidRPr="002866B8" w:rsidTr="002866B8">
        <w:trPr>
          <w:trHeight w:val="1095"/>
          <w:tblCellSpacing w:w="0" w:type="dxa"/>
          <w:jc w:val="center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6B8">
              <w:rPr>
                <w:rFonts w:ascii="Times New Roman" w:hAnsi="Times New Roman" w:cs="Times New Roman"/>
              </w:rPr>
              <w:t>Контактный телефон (сотовый телефон указывается обязательно для оперативной связи редактора с автором, рабочий телефон необходимо указывать  с кодом города)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66B8" w:rsidRPr="002866B8" w:rsidTr="002866B8">
        <w:trPr>
          <w:trHeight w:val="450"/>
          <w:tblCellSpacing w:w="0" w:type="dxa"/>
          <w:jc w:val="center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6B8">
              <w:rPr>
                <w:rFonts w:ascii="Times New Roman" w:hAnsi="Times New Roman" w:cs="Times New Roman"/>
              </w:rPr>
              <w:t>E–</w:t>
            </w:r>
            <w:proofErr w:type="spellStart"/>
            <w:r w:rsidRPr="002866B8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66B8" w:rsidRPr="002866B8" w:rsidTr="002866B8">
        <w:trPr>
          <w:trHeight w:val="1140"/>
          <w:tblCellSpacing w:w="0" w:type="dxa"/>
          <w:jc w:val="center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6B8">
              <w:rPr>
                <w:rFonts w:ascii="Times New Roman" w:hAnsi="Times New Roman" w:cs="Times New Roman"/>
              </w:rPr>
              <w:t>Индекс, область, населенный пункт, улица, дом, корпус, квартира</w:t>
            </w:r>
          </w:p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6B8">
              <w:rPr>
                <w:rFonts w:ascii="Times New Roman" w:hAnsi="Times New Roman" w:cs="Times New Roman"/>
              </w:rPr>
              <w:t>(адрес необходим для почтовой пересылки авторского экземпляра)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66B8" w:rsidRPr="002866B8" w:rsidTr="002866B8">
        <w:trPr>
          <w:trHeight w:val="450"/>
          <w:tblCellSpacing w:w="0" w:type="dxa"/>
          <w:jc w:val="center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6B8">
              <w:rPr>
                <w:rFonts w:ascii="Times New Roman" w:hAnsi="Times New Roman" w:cs="Times New Roman"/>
              </w:rPr>
              <w:t>Название доклада</w:t>
            </w:r>
          </w:p>
        </w:tc>
        <w:tc>
          <w:tcPr>
            <w:tcW w:w="5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66B8" w:rsidRPr="002866B8" w:rsidTr="002866B8">
        <w:trPr>
          <w:trHeight w:val="450"/>
          <w:tblCellSpacing w:w="0" w:type="dxa"/>
          <w:jc w:val="center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6B8">
              <w:rPr>
                <w:rFonts w:ascii="Times New Roman" w:hAnsi="Times New Roman" w:cs="Times New Roman"/>
              </w:rPr>
              <w:t>Количество страниц</w:t>
            </w:r>
          </w:p>
        </w:tc>
        <w:tc>
          <w:tcPr>
            <w:tcW w:w="5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66B8" w:rsidRPr="002866B8" w:rsidTr="002866B8">
        <w:trPr>
          <w:tblCellSpacing w:w="0" w:type="dxa"/>
          <w:jc w:val="center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6B8">
              <w:rPr>
                <w:rFonts w:ascii="Times New Roman" w:hAnsi="Times New Roman" w:cs="Times New Roman"/>
              </w:rPr>
              <w:t>Требуется получение сертификата</w:t>
            </w:r>
          </w:p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6B8">
              <w:rPr>
                <w:rFonts w:ascii="Times New Roman" w:hAnsi="Times New Roman" w:cs="Times New Roman"/>
              </w:rPr>
              <w:t>(нужное подчеркнуть)</w:t>
            </w:r>
          </w:p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6B8">
              <w:rPr>
                <w:rFonts w:ascii="Times New Roman" w:hAnsi="Times New Roman" w:cs="Times New Roman"/>
              </w:rPr>
              <w:t>да (кол-во экземпляров____</w:t>
            </w:r>
            <w:proofErr w:type="spellStart"/>
            <w:r w:rsidRPr="002866B8">
              <w:rPr>
                <w:rFonts w:ascii="Times New Roman" w:hAnsi="Times New Roman" w:cs="Times New Roman"/>
              </w:rPr>
              <w:t>шт</w:t>
            </w:r>
            <w:proofErr w:type="spellEnd"/>
            <w:r w:rsidRPr="002866B8">
              <w:rPr>
                <w:rFonts w:ascii="Times New Roman" w:hAnsi="Times New Roman" w:cs="Times New Roman"/>
              </w:rPr>
              <w:t>.)</w:t>
            </w:r>
          </w:p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6B8">
              <w:rPr>
                <w:rFonts w:ascii="Times New Roman" w:hAnsi="Times New Roman" w:cs="Times New Roman"/>
              </w:rPr>
              <w:t>нет</w:t>
            </w:r>
          </w:p>
        </w:tc>
      </w:tr>
      <w:tr w:rsidR="002866B8" w:rsidRPr="002866B8" w:rsidTr="002866B8">
        <w:trPr>
          <w:tblCellSpacing w:w="0" w:type="dxa"/>
          <w:jc w:val="center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6B8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5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6B8">
              <w:rPr>
                <w:rFonts w:ascii="Times New Roman" w:hAnsi="Times New Roman" w:cs="Times New Roman"/>
              </w:rPr>
              <w:t>очное/заочное</w:t>
            </w:r>
          </w:p>
        </w:tc>
      </w:tr>
      <w:tr w:rsidR="002866B8" w:rsidRPr="002866B8" w:rsidTr="002866B8">
        <w:trPr>
          <w:trHeight w:val="1650"/>
          <w:tblCellSpacing w:w="0" w:type="dxa"/>
          <w:jc w:val="center"/>
        </w:trPr>
        <w:tc>
          <w:tcPr>
            <w:tcW w:w="4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6B8">
              <w:rPr>
                <w:rFonts w:ascii="Times New Roman" w:hAnsi="Times New Roman" w:cs="Times New Roman"/>
              </w:rPr>
              <w:t>Один авторский экземпляр передается автору бесплатно.</w:t>
            </w:r>
          </w:p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6B8">
              <w:rPr>
                <w:rFonts w:ascii="Times New Roman" w:hAnsi="Times New Roman" w:cs="Times New Roman"/>
              </w:rPr>
              <w:t>Если требуется получение дополнительного экземпляра сборника, просим указать количество экземпляров</w:t>
            </w:r>
          </w:p>
        </w:tc>
        <w:tc>
          <w:tcPr>
            <w:tcW w:w="5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6B8">
              <w:rPr>
                <w:rFonts w:ascii="Times New Roman" w:hAnsi="Times New Roman" w:cs="Times New Roman"/>
              </w:rPr>
              <w:t>требуются доп. экземпляры в кол-ве ____шт.</w:t>
            </w:r>
          </w:p>
          <w:p w:rsidR="002866B8" w:rsidRPr="002866B8" w:rsidRDefault="002866B8" w:rsidP="00286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6B8">
              <w:rPr>
                <w:rFonts w:ascii="Times New Roman" w:hAnsi="Times New Roman" w:cs="Times New Roman"/>
              </w:rPr>
              <w:t>дополнительные экземпляры не требуются</w:t>
            </w:r>
          </w:p>
        </w:tc>
      </w:tr>
    </w:tbl>
    <w:p w:rsidR="002866B8" w:rsidRPr="002866B8" w:rsidRDefault="002866B8" w:rsidP="0028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6B8" w:rsidRPr="002866B8" w:rsidRDefault="002866B8" w:rsidP="00286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6B8" w:rsidRPr="002866B8" w:rsidRDefault="002866B8" w:rsidP="00286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6B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___________________________</w:t>
      </w:r>
    </w:p>
    <w:p w:rsidR="002866B8" w:rsidRPr="002866B8" w:rsidRDefault="002866B8" w:rsidP="00286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6B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танция</w:t>
      </w:r>
    </w:p>
    <w:p w:rsidR="002866B8" w:rsidRDefault="002866B8" w:rsidP="00230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6B8" w:rsidRDefault="002866B8" w:rsidP="00230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6B8" w:rsidRDefault="002866B8" w:rsidP="00230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6B8" w:rsidRDefault="002866B8" w:rsidP="00230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6B8" w:rsidRDefault="002866B8" w:rsidP="00230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6B8" w:rsidRDefault="002866B8" w:rsidP="00230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6B8" w:rsidRDefault="002866B8" w:rsidP="00230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6B8" w:rsidRDefault="002866B8" w:rsidP="00230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6B8" w:rsidRDefault="002866B8" w:rsidP="00230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6B8" w:rsidRDefault="002866B8" w:rsidP="00230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6B8" w:rsidRDefault="002866B8" w:rsidP="00230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6B8" w:rsidRDefault="002866B8" w:rsidP="00230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6B8" w:rsidRDefault="002866B8" w:rsidP="00230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6B8" w:rsidRDefault="002866B8" w:rsidP="00230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6B8" w:rsidRPr="00CB4D32" w:rsidRDefault="002866B8" w:rsidP="00230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3651"/>
      </w:tblGrid>
      <w:tr w:rsidR="00A21035" w:rsidRPr="00EC592A" w:rsidTr="00C97931">
        <w:trPr>
          <w:cantSplit/>
        </w:trPr>
        <w:tc>
          <w:tcPr>
            <w:tcW w:w="9571" w:type="dxa"/>
            <w:gridSpan w:val="2"/>
            <w:vAlign w:val="center"/>
          </w:tcPr>
          <w:p w:rsidR="00A21035" w:rsidRPr="00EC592A" w:rsidRDefault="00A21035" w:rsidP="00A2103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21035" w:rsidRPr="00EC592A" w:rsidTr="00244643">
        <w:trPr>
          <w:cantSplit/>
        </w:trPr>
        <w:tc>
          <w:tcPr>
            <w:tcW w:w="5920" w:type="dxa"/>
            <w:vAlign w:val="center"/>
          </w:tcPr>
          <w:p w:rsidR="00A21035" w:rsidRPr="00EC592A" w:rsidRDefault="00A21035" w:rsidP="00230E77">
            <w:pPr>
              <w:spacing w:after="0" w:line="240" w:lineRule="auto"/>
              <w:ind w:firstLine="29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651" w:type="dxa"/>
            <w:vAlign w:val="center"/>
          </w:tcPr>
          <w:p w:rsidR="00A21035" w:rsidRPr="00EC592A" w:rsidRDefault="00A21035" w:rsidP="00230E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B18B4" w:rsidRPr="00EC592A" w:rsidTr="00244643">
        <w:trPr>
          <w:cantSplit/>
        </w:trPr>
        <w:tc>
          <w:tcPr>
            <w:tcW w:w="5920" w:type="dxa"/>
            <w:vAlign w:val="center"/>
          </w:tcPr>
          <w:p w:rsidR="007B18B4" w:rsidRPr="00EC592A" w:rsidRDefault="007B18B4" w:rsidP="00230E77">
            <w:pPr>
              <w:spacing w:after="0" w:line="240" w:lineRule="auto"/>
              <w:ind w:firstLine="29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651" w:type="dxa"/>
            <w:vAlign w:val="center"/>
          </w:tcPr>
          <w:p w:rsidR="007B18B4" w:rsidRPr="00EC592A" w:rsidRDefault="007B18B4" w:rsidP="00230E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21035" w:rsidRPr="00EC592A" w:rsidTr="00244643">
        <w:trPr>
          <w:cantSplit/>
        </w:trPr>
        <w:tc>
          <w:tcPr>
            <w:tcW w:w="5920" w:type="dxa"/>
            <w:vAlign w:val="center"/>
          </w:tcPr>
          <w:p w:rsidR="00A21035" w:rsidRPr="00EC592A" w:rsidRDefault="00A21035" w:rsidP="00A21035">
            <w:pPr>
              <w:spacing w:after="0" w:line="240" w:lineRule="auto"/>
              <w:ind w:firstLine="29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651" w:type="dxa"/>
            <w:vAlign w:val="center"/>
          </w:tcPr>
          <w:p w:rsidR="00A21035" w:rsidRPr="00EC592A" w:rsidRDefault="00A21035" w:rsidP="00230E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21035" w:rsidRPr="00EC592A" w:rsidTr="00244643">
        <w:trPr>
          <w:cantSplit/>
        </w:trPr>
        <w:tc>
          <w:tcPr>
            <w:tcW w:w="5920" w:type="dxa"/>
            <w:vAlign w:val="center"/>
          </w:tcPr>
          <w:p w:rsidR="00A21035" w:rsidRPr="00EC592A" w:rsidRDefault="00A21035" w:rsidP="00230E77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center"/>
          </w:tcPr>
          <w:p w:rsidR="00A21035" w:rsidRPr="00EC592A" w:rsidRDefault="00A21035" w:rsidP="00230E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21035" w:rsidRPr="00EC592A" w:rsidTr="00244643">
        <w:trPr>
          <w:cantSplit/>
        </w:trPr>
        <w:tc>
          <w:tcPr>
            <w:tcW w:w="5920" w:type="dxa"/>
            <w:vAlign w:val="center"/>
          </w:tcPr>
          <w:p w:rsidR="00A21035" w:rsidRPr="00EC592A" w:rsidRDefault="00A21035" w:rsidP="00230E77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center"/>
          </w:tcPr>
          <w:p w:rsidR="00A21035" w:rsidRPr="00EC592A" w:rsidRDefault="00A21035" w:rsidP="00230E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21035" w:rsidRPr="00EC592A" w:rsidTr="00244643">
        <w:trPr>
          <w:cantSplit/>
        </w:trPr>
        <w:tc>
          <w:tcPr>
            <w:tcW w:w="5920" w:type="dxa"/>
            <w:vAlign w:val="center"/>
          </w:tcPr>
          <w:p w:rsidR="00A21035" w:rsidRPr="00EC592A" w:rsidRDefault="00A21035" w:rsidP="00230E77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center"/>
          </w:tcPr>
          <w:p w:rsidR="00A21035" w:rsidRPr="00EC592A" w:rsidRDefault="00A21035" w:rsidP="00230E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21035" w:rsidRPr="00EC592A" w:rsidTr="00244643">
        <w:trPr>
          <w:cantSplit/>
        </w:trPr>
        <w:tc>
          <w:tcPr>
            <w:tcW w:w="5920" w:type="dxa"/>
            <w:vAlign w:val="center"/>
          </w:tcPr>
          <w:p w:rsidR="00A21035" w:rsidRPr="00EC592A" w:rsidRDefault="00A21035" w:rsidP="00230E77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center"/>
          </w:tcPr>
          <w:p w:rsidR="00A21035" w:rsidRPr="00EC592A" w:rsidRDefault="00A21035" w:rsidP="00230E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21035" w:rsidRPr="00EC592A" w:rsidTr="00244643">
        <w:trPr>
          <w:cantSplit/>
        </w:trPr>
        <w:tc>
          <w:tcPr>
            <w:tcW w:w="5920" w:type="dxa"/>
            <w:vAlign w:val="center"/>
          </w:tcPr>
          <w:p w:rsidR="00A21035" w:rsidRPr="00EC592A" w:rsidRDefault="00A21035" w:rsidP="00230E77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center"/>
          </w:tcPr>
          <w:p w:rsidR="00A21035" w:rsidRPr="00EC592A" w:rsidRDefault="00A21035" w:rsidP="00230E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21035" w:rsidRPr="00EC592A" w:rsidTr="00AF2969">
        <w:trPr>
          <w:cantSplit/>
        </w:trPr>
        <w:tc>
          <w:tcPr>
            <w:tcW w:w="9571" w:type="dxa"/>
            <w:gridSpan w:val="2"/>
            <w:vAlign w:val="center"/>
          </w:tcPr>
          <w:p w:rsidR="00A21035" w:rsidRPr="00EC592A" w:rsidRDefault="00A21035" w:rsidP="00A2103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</w:tr>
      <w:tr w:rsidR="00A21035" w:rsidRPr="00EC592A" w:rsidTr="00244643">
        <w:trPr>
          <w:cantSplit/>
        </w:trPr>
        <w:tc>
          <w:tcPr>
            <w:tcW w:w="5920" w:type="dxa"/>
            <w:vAlign w:val="center"/>
          </w:tcPr>
          <w:p w:rsidR="00A21035" w:rsidRPr="00EC592A" w:rsidRDefault="00A21035" w:rsidP="00A21035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center"/>
          </w:tcPr>
          <w:p w:rsidR="00A21035" w:rsidRPr="00EC592A" w:rsidRDefault="00A21035" w:rsidP="00230E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0B1C34" w:rsidRPr="00EC592A" w:rsidTr="00244643">
        <w:trPr>
          <w:cantSplit/>
        </w:trPr>
        <w:tc>
          <w:tcPr>
            <w:tcW w:w="5920" w:type="dxa"/>
          </w:tcPr>
          <w:p w:rsidR="000B1C34" w:rsidRPr="00EC592A" w:rsidRDefault="000B1C34" w:rsidP="00230E77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0B1C34" w:rsidRPr="00EC592A" w:rsidRDefault="000B1C34" w:rsidP="00230E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1C34" w:rsidRPr="00EC592A" w:rsidTr="00244643">
        <w:trPr>
          <w:cantSplit/>
        </w:trPr>
        <w:tc>
          <w:tcPr>
            <w:tcW w:w="5920" w:type="dxa"/>
          </w:tcPr>
          <w:p w:rsidR="000B1C34" w:rsidRPr="00EC592A" w:rsidRDefault="000B1C34" w:rsidP="00230E77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0B1C34" w:rsidRPr="00EC592A" w:rsidRDefault="000B1C34" w:rsidP="00230E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1C34" w:rsidRPr="00EC592A" w:rsidTr="00244643">
        <w:trPr>
          <w:cantSplit/>
        </w:trPr>
        <w:tc>
          <w:tcPr>
            <w:tcW w:w="5920" w:type="dxa"/>
            <w:vAlign w:val="center"/>
          </w:tcPr>
          <w:p w:rsidR="000B1C34" w:rsidRPr="00EC592A" w:rsidRDefault="000B1C34" w:rsidP="00230E77">
            <w:pPr>
              <w:pStyle w:val="3"/>
              <w:spacing w:before="0" w:after="0"/>
              <w:ind w:firstLine="29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3651" w:type="dxa"/>
            <w:vAlign w:val="center"/>
          </w:tcPr>
          <w:p w:rsidR="000B1C34" w:rsidRPr="00EC592A" w:rsidRDefault="000B1C34" w:rsidP="00230E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1C34" w:rsidRPr="00EC592A" w:rsidTr="00244643">
        <w:tblPrEx>
          <w:tblLook w:val="01E0" w:firstRow="1" w:lastRow="1" w:firstColumn="1" w:lastColumn="1" w:noHBand="0" w:noVBand="0"/>
        </w:tblPrEx>
        <w:tc>
          <w:tcPr>
            <w:tcW w:w="5920" w:type="dxa"/>
          </w:tcPr>
          <w:p w:rsidR="000B1C34" w:rsidRPr="00EC592A" w:rsidRDefault="000B1C34" w:rsidP="005F2680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0B1C34" w:rsidRPr="00EC592A" w:rsidRDefault="000B1C34" w:rsidP="00230E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1C34" w:rsidRPr="00EC592A" w:rsidTr="00244643">
        <w:tblPrEx>
          <w:tblLook w:val="01E0" w:firstRow="1" w:lastRow="1" w:firstColumn="1" w:lastColumn="1" w:noHBand="0" w:noVBand="0"/>
        </w:tblPrEx>
        <w:tc>
          <w:tcPr>
            <w:tcW w:w="5920" w:type="dxa"/>
            <w:vAlign w:val="center"/>
          </w:tcPr>
          <w:p w:rsidR="000B1C34" w:rsidRPr="00EC592A" w:rsidRDefault="000B1C34" w:rsidP="00230E77">
            <w:pPr>
              <w:spacing w:after="0" w:line="240" w:lineRule="auto"/>
              <w:ind w:firstLine="2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1" w:type="dxa"/>
            <w:vAlign w:val="center"/>
          </w:tcPr>
          <w:p w:rsidR="000B1C34" w:rsidRPr="00EC592A" w:rsidRDefault="000B1C34" w:rsidP="005F2680">
            <w:pPr>
              <w:pStyle w:val="a3"/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346" w:hanging="283"/>
              <w:rPr>
                <w:rFonts w:ascii="Times New Roman" w:hAnsi="Times New Roman" w:cs="Times New Roman"/>
              </w:rPr>
            </w:pPr>
          </w:p>
        </w:tc>
      </w:tr>
      <w:tr w:rsidR="000B1C34" w:rsidRPr="00EC592A" w:rsidTr="00244643">
        <w:tblPrEx>
          <w:tblLook w:val="01E0" w:firstRow="1" w:lastRow="1" w:firstColumn="1" w:lastColumn="1" w:noHBand="0" w:noVBand="0"/>
        </w:tblPrEx>
        <w:tc>
          <w:tcPr>
            <w:tcW w:w="5920" w:type="dxa"/>
            <w:vAlign w:val="center"/>
          </w:tcPr>
          <w:p w:rsidR="000B1C34" w:rsidRPr="00EC592A" w:rsidRDefault="000B1C34" w:rsidP="00230E77">
            <w:pPr>
              <w:spacing w:after="0" w:line="240" w:lineRule="auto"/>
              <w:ind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center"/>
          </w:tcPr>
          <w:p w:rsidR="000B1C34" w:rsidRPr="00EC592A" w:rsidRDefault="000B1C34" w:rsidP="005F2680">
            <w:pPr>
              <w:pStyle w:val="a3"/>
              <w:numPr>
                <w:ilvl w:val="0"/>
                <w:numId w:val="11"/>
              </w:numPr>
              <w:tabs>
                <w:tab w:val="left" w:pos="308"/>
              </w:tabs>
              <w:spacing w:after="0" w:line="240" w:lineRule="auto"/>
              <w:ind w:left="346" w:hanging="283"/>
              <w:rPr>
                <w:rFonts w:ascii="Times New Roman" w:hAnsi="Times New Roman" w:cs="Times New Roman"/>
              </w:rPr>
            </w:pPr>
          </w:p>
        </w:tc>
      </w:tr>
      <w:tr w:rsidR="000B1C34" w:rsidRPr="00EC592A" w:rsidTr="00C0038C">
        <w:tblPrEx>
          <w:tblLook w:val="01E0" w:firstRow="1" w:lastRow="1" w:firstColumn="1" w:lastColumn="1" w:noHBand="0" w:noVBand="0"/>
        </w:tblPrEx>
        <w:trPr>
          <w:trHeight w:val="745"/>
        </w:trPr>
        <w:tc>
          <w:tcPr>
            <w:tcW w:w="5920" w:type="dxa"/>
            <w:vAlign w:val="center"/>
          </w:tcPr>
          <w:p w:rsidR="000B1C34" w:rsidRPr="00EC592A" w:rsidRDefault="000B1C34" w:rsidP="003240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center"/>
          </w:tcPr>
          <w:p w:rsidR="000B1C34" w:rsidRPr="00EC592A" w:rsidRDefault="000B1C34" w:rsidP="00C0038C">
            <w:pPr>
              <w:tabs>
                <w:tab w:val="left" w:pos="30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B1C34" w:rsidRPr="00CB4D32" w:rsidRDefault="000B1C34" w:rsidP="00230E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1C34" w:rsidRPr="00CB4D32" w:rsidRDefault="000B1C34" w:rsidP="00230E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38C" w:rsidRDefault="00C0038C" w:rsidP="00230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06AB" w:rsidRPr="00CB4D32" w:rsidRDefault="000B1C34" w:rsidP="00230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D32">
        <w:rPr>
          <w:rFonts w:ascii="Times New Roman" w:hAnsi="Times New Roman" w:cs="Times New Roman"/>
          <w:sz w:val="24"/>
          <w:szCs w:val="24"/>
        </w:rPr>
        <w:t>Дата заполн</w:t>
      </w:r>
      <w:r w:rsidR="00CB4D32" w:rsidRPr="00CB4D32">
        <w:rPr>
          <w:rFonts w:ascii="Times New Roman" w:hAnsi="Times New Roman" w:cs="Times New Roman"/>
          <w:sz w:val="24"/>
          <w:szCs w:val="24"/>
        </w:rPr>
        <w:t>ения _______________2018 года</w:t>
      </w:r>
    </w:p>
    <w:p w:rsidR="00CB4D32" w:rsidRPr="00CB4D32" w:rsidRDefault="00CB4D32" w:rsidP="00230E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7DF3" w:rsidRPr="00CB4D32" w:rsidRDefault="00CB4D32" w:rsidP="00230E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D32">
        <w:rPr>
          <w:rFonts w:ascii="Times New Roman" w:hAnsi="Times New Roman" w:cs="Times New Roman"/>
          <w:i/>
          <w:sz w:val="24"/>
          <w:szCs w:val="24"/>
        </w:rPr>
        <w:t xml:space="preserve">                             _______________________           ____________________________</w:t>
      </w:r>
    </w:p>
    <w:p w:rsidR="005C7DF3" w:rsidRPr="00CB4D32" w:rsidRDefault="00CB4D32" w:rsidP="00230E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B4D3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подпись                                                                            расшифровка подписи</w:t>
      </w:r>
    </w:p>
    <w:p w:rsidR="005C7DF3" w:rsidRPr="00CB4D32" w:rsidRDefault="005C7DF3" w:rsidP="00230E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1DC3" w:rsidRPr="00CB4D32" w:rsidRDefault="00501DC3" w:rsidP="00230E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6444" w:rsidRPr="00CB4D32" w:rsidRDefault="00F26444" w:rsidP="008B3F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26444" w:rsidRPr="00CB4D32" w:rsidSect="00491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-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D11"/>
    <w:multiLevelType w:val="multilevel"/>
    <w:tmpl w:val="38B0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D0F60"/>
    <w:multiLevelType w:val="hybridMultilevel"/>
    <w:tmpl w:val="63F2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C585D"/>
    <w:multiLevelType w:val="hybridMultilevel"/>
    <w:tmpl w:val="57689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45AAB"/>
    <w:multiLevelType w:val="hybridMultilevel"/>
    <w:tmpl w:val="1AFE0CAC"/>
    <w:lvl w:ilvl="0" w:tplc="A6FA56E8">
      <w:start w:val="1"/>
      <w:numFmt w:val="bullet"/>
      <w:lvlText w:val="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31831DF8"/>
    <w:multiLevelType w:val="hybridMultilevel"/>
    <w:tmpl w:val="E44E439E"/>
    <w:lvl w:ilvl="0" w:tplc="B456F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40E72"/>
    <w:multiLevelType w:val="hybridMultilevel"/>
    <w:tmpl w:val="AE3E2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35DE8"/>
    <w:multiLevelType w:val="hybridMultilevel"/>
    <w:tmpl w:val="12D49BE8"/>
    <w:lvl w:ilvl="0" w:tplc="5A8644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0C32DB6"/>
    <w:multiLevelType w:val="hybridMultilevel"/>
    <w:tmpl w:val="63F2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40DB3"/>
    <w:multiLevelType w:val="hybridMultilevel"/>
    <w:tmpl w:val="995CE1EA"/>
    <w:lvl w:ilvl="0" w:tplc="BF5E11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676B9"/>
    <w:multiLevelType w:val="hybridMultilevel"/>
    <w:tmpl w:val="CFC8A93A"/>
    <w:lvl w:ilvl="0" w:tplc="B456F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C6CD6"/>
    <w:multiLevelType w:val="hybridMultilevel"/>
    <w:tmpl w:val="59B293E8"/>
    <w:lvl w:ilvl="0" w:tplc="A6FA56E8">
      <w:start w:val="1"/>
      <w:numFmt w:val="bullet"/>
      <w:lvlText w:val="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6DC570CF"/>
    <w:multiLevelType w:val="hybridMultilevel"/>
    <w:tmpl w:val="E6BEABFC"/>
    <w:lvl w:ilvl="0" w:tplc="B456F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D6BFE"/>
    <w:multiLevelType w:val="hybridMultilevel"/>
    <w:tmpl w:val="98EABD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74E14001"/>
    <w:multiLevelType w:val="hybridMultilevel"/>
    <w:tmpl w:val="31002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C1193"/>
    <w:multiLevelType w:val="multilevel"/>
    <w:tmpl w:val="DF66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636B7C"/>
    <w:multiLevelType w:val="multilevel"/>
    <w:tmpl w:val="93F2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6"/>
  </w:num>
  <w:num w:numId="5">
    <w:abstractNumId w:val="14"/>
  </w:num>
  <w:num w:numId="6">
    <w:abstractNumId w:val="1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3"/>
  </w:num>
  <w:num w:numId="12">
    <w:abstractNumId w:val="9"/>
  </w:num>
  <w:num w:numId="13">
    <w:abstractNumId w:val="5"/>
  </w:num>
  <w:num w:numId="14">
    <w:abstractNumId w:val="13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9A"/>
    <w:rsid w:val="00013E6B"/>
    <w:rsid w:val="00033F3F"/>
    <w:rsid w:val="000B1C34"/>
    <w:rsid w:val="000B282E"/>
    <w:rsid w:val="000D19EE"/>
    <w:rsid w:val="000E6AF9"/>
    <w:rsid w:val="001D66B8"/>
    <w:rsid w:val="00217EA6"/>
    <w:rsid w:val="00230094"/>
    <w:rsid w:val="00230E77"/>
    <w:rsid w:val="002575A3"/>
    <w:rsid w:val="002866B8"/>
    <w:rsid w:val="00295257"/>
    <w:rsid w:val="002B351F"/>
    <w:rsid w:val="002D055B"/>
    <w:rsid w:val="002F4778"/>
    <w:rsid w:val="00324009"/>
    <w:rsid w:val="00361380"/>
    <w:rsid w:val="00396277"/>
    <w:rsid w:val="003B5287"/>
    <w:rsid w:val="003B74F4"/>
    <w:rsid w:val="003B7E6B"/>
    <w:rsid w:val="003C399A"/>
    <w:rsid w:val="003D01FD"/>
    <w:rsid w:val="003D64D0"/>
    <w:rsid w:val="004074D5"/>
    <w:rsid w:val="00426977"/>
    <w:rsid w:val="004741C0"/>
    <w:rsid w:val="004762ED"/>
    <w:rsid w:val="004772BD"/>
    <w:rsid w:val="00491D29"/>
    <w:rsid w:val="004A5EBF"/>
    <w:rsid w:val="004B0165"/>
    <w:rsid w:val="00501DC3"/>
    <w:rsid w:val="005165BB"/>
    <w:rsid w:val="005569C1"/>
    <w:rsid w:val="005A7F9C"/>
    <w:rsid w:val="005C7DF3"/>
    <w:rsid w:val="005E43D6"/>
    <w:rsid w:val="005F2680"/>
    <w:rsid w:val="006E18AC"/>
    <w:rsid w:val="00721644"/>
    <w:rsid w:val="00723E35"/>
    <w:rsid w:val="007A0D9C"/>
    <w:rsid w:val="007A46DE"/>
    <w:rsid w:val="007B18B4"/>
    <w:rsid w:val="007B2457"/>
    <w:rsid w:val="008228D3"/>
    <w:rsid w:val="008865F7"/>
    <w:rsid w:val="008A09C1"/>
    <w:rsid w:val="008B3FBF"/>
    <w:rsid w:val="008C5FAC"/>
    <w:rsid w:val="00907F33"/>
    <w:rsid w:val="0093059D"/>
    <w:rsid w:val="00940B8B"/>
    <w:rsid w:val="00955EB0"/>
    <w:rsid w:val="009633F3"/>
    <w:rsid w:val="00A160C2"/>
    <w:rsid w:val="00A21035"/>
    <w:rsid w:val="00A22A7A"/>
    <w:rsid w:val="00A26DCB"/>
    <w:rsid w:val="00AA5766"/>
    <w:rsid w:val="00AC784E"/>
    <w:rsid w:val="00AD21D4"/>
    <w:rsid w:val="00AD24CA"/>
    <w:rsid w:val="00AF6F68"/>
    <w:rsid w:val="00B216FB"/>
    <w:rsid w:val="00B62C27"/>
    <w:rsid w:val="00BD33F2"/>
    <w:rsid w:val="00BD365E"/>
    <w:rsid w:val="00BF6AD3"/>
    <w:rsid w:val="00C0038C"/>
    <w:rsid w:val="00C327A1"/>
    <w:rsid w:val="00C33BB3"/>
    <w:rsid w:val="00C427C3"/>
    <w:rsid w:val="00C65A3C"/>
    <w:rsid w:val="00C834C7"/>
    <w:rsid w:val="00CA5CC9"/>
    <w:rsid w:val="00CB0B2E"/>
    <w:rsid w:val="00CB4D32"/>
    <w:rsid w:val="00D35316"/>
    <w:rsid w:val="00D50F56"/>
    <w:rsid w:val="00D80102"/>
    <w:rsid w:val="00DA79BE"/>
    <w:rsid w:val="00DB3FAB"/>
    <w:rsid w:val="00DC41FC"/>
    <w:rsid w:val="00DC6EF7"/>
    <w:rsid w:val="00E656DE"/>
    <w:rsid w:val="00E72B41"/>
    <w:rsid w:val="00EB206C"/>
    <w:rsid w:val="00EC592A"/>
    <w:rsid w:val="00EC5AEE"/>
    <w:rsid w:val="00EC5EDC"/>
    <w:rsid w:val="00EC6287"/>
    <w:rsid w:val="00ED14AE"/>
    <w:rsid w:val="00F26444"/>
    <w:rsid w:val="00F43ADC"/>
    <w:rsid w:val="00F45D78"/>
    <w:rsid w:val="00F60FAA"/>
    <w:rsid w:val="00F7546A"/>
    <w:rsid w:val="00F8473C"/>
    <w:rsid w:val="00F84BF5"/>
    <w:rsid w:val="00FA06AB"/>
    <w:rsid w:val="00FB5BDB"/>
    <w:rsid w:val="00FF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AB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qFormat/>
    <w:rsid w:val="000B1C3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6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A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A06AB"/>
    <w:rPr>
      <w:i/>
      <w:iCs/>
    </w:rPr>
  </w:style>
  <w:style w:type="character" w:styleId="a6">
    <w:name w:val="Strong"/>
    <w:basedOn w:val="a0"/>
    <w:uiPriority w:val="22"/>
    <w:qFormat/>
    <w:rsid w:val="00FA06A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56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9C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B1C3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9">
    <w:name w:val="Hyperlink"/>
    <w:rsid w:val="000B1C3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B1C34"/>
  </w:style>
  <w:style w:type="paragraph" w:customStyle="1" w:styleId="Default">
    <w:name w:val="Default"/>
    <w:rsid w:val="000B1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rame">
    <w:name w:val="grame"/>
    <w:basedOn w:val="a0"/>
    <w:rsid w:val="000B1C34"/>
  </w:style>
  <w:style w:type="table" w:styleId="aa">
    <w:name w:val="Table Grid"/>
    <w:basedOn w:val="a1"/>
    <w:uiPriority w:val="39"/>
    <w:rsid w:val="00CB4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AB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qFormat/>
    <w:rsid w:val="000B1C3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6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A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A06AB"/>
    <w:rPr>
      <w:i/>
      <w:iCs/>
    </w:rPr>
  </w:style>
  <w:style w:type="character" w:styleId="a6">
    <w:name w:val="Strong"/>
    <w:basedOn w:val="a0"/>
    <w:uiPriority w:val="22"/>
    <w:qFormat/>
    <w:rsid w:val="00FA06A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56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9C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B1C3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9">
    <w:name w:val="Hyperlink"/>
    <w:rsid w:val="000B1C3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B1C34"/>
  </w:style>
  <w:style w:type="paragraph" w:customStyle="1" w:styleId="Default">
    <w:name w:val="Default"/>
    <w:rsid w:val="000B1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rame">
    <w:name w:val="grame"/>
    <w:basedOn w:val="a0"/>
    <w:rsid w:val="000B1C34"/>
  </w:style>
  <w:style w:type="table" w:styleId="aa">
    <w:name w:val="Table Grid"/>
    <w:basedOn w:val="a1"/>
    <w:uiPriority w:val="39"/>
    <w:rsid w:val="00CB4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D8C5-8398-41F9-8BE5-2C4282E5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4</cp:revision>
  <cp:lastPrinted>2018-04-10T23:13:00Z</cp:lastPrinted>
  <dcterms:created xsi:type="dcterms:W3CDTF">2018-08-08T17:55:00Z</dcterms:created>
  <dcterms:modified xsi:type="dcterms:W3CDTF">2018-08-08T17:58:00Z</dcterms:modified>
</cp:coreProperties>
</file>